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D8" w:rsidRDefault="00FC5CF4" w:rsidP="008B0FD8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1.95pt;margin-top:-.2pt;width:18pt;height:781.55pt;z-index:251658240" fillcolor="black" stroked="f">
            <v:fill r:id="rId8" o:title="Velika kockasta ploča" type="pattern"/>
            <v:stroke r:id="rId8" o:title="" filltype="pattern"/>
            <v:textbox>
              <w:txbxContent>
                <w:p w:rsidR="008B0FD8" w:rsidRDefault="008B0FD8"/>
              </w:txbxContent>
            </v:textbox>
          </v:shape>
        </w:pict>
      </w:r>
    </w:p>
    <w:p w:rsidR="00B468F6" w:rsidRPr="0078612E" w:rsidRDefault="008B0FD8" w:rsidP="0078612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ĐAKOVAČKO - OSJEČKA NADBISKUPIJA</w:t>
      </w:r>
    </w:p>
    <w:p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ŽUPA: _______________________________________________</w:t>
      </w:r>
    </w:p>
    <w:p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ADRESA: ____________________________________________</w:t>
      </w: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GODIŠNJI</w:t>
      </w:r>
    </w:p>
    <w:p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FINANCIJSKI IZVJEŠTAJ</w:t>
      </w:r>
    </w:p>
    <w:p w:rsidR="008B0FD8" w:rsidRPr="00890A69" w:rsidRDefault="008B0FD8" w:rsidP="00ED483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90A69">
        <w:rPr>
          <w:rFonts w:ascii="Times New Roman" w:hAnsi="Times New Roman" w:cs="Times New Roman"/>
          <w:sz w:val="28"/>
          <w:szCs w:val="28"/>
        </w:rPr>
        <w:t>(Kan. 1287 §</w:t>
      </w:r>
      <w:r w:rsidR="00ED4832" w:rsidRPr="00890A69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_________ godinu.</w:t>
      </w:r>
    </w:p>
    <w:p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: ________  / 20______.</w:t>
      </w: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DE5" w:rsidRDefault="00FC5CF4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8" type="#_x0000_t202" style="position:absolute;left:0;text-align:left;margin-left:-63.65pt;margin-top:31.95pt;width:529.2pt;height:17.2pt;z-index:251659264" fillcolor="black" stroked="f">
            <v:fill r:id="rId8" o:title="Velika kockasta ploča" type="pattern"/>
            <v:textbox>
              <w:txbxContent>
                <w:p w:rsidR="008B0FD8" w:rsidRDefault="008B0FD8"/>
              </w:txbxContent>
            </v:textbox>
          </v:shape>
        </w:pict>
      </w:r>
    </w:p>
    <w:p w:rsidR="00B472C5" w:rsidRDefault="00B472C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A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3" w:type="dxa"/>
        <w:tblLayout w:type="fixed"/>
        <w:tblLook w:val="04A0" w:firstRow="1" w:lastRow="0" w:firstColumn="1" w:lastColumn="0" w:noHBand="0" w:noVBand="1"/>
      </w:tblPr>
      <w:tblGrid>
        <w:gridCol w:w="808"/>
        <w:gridCol w:w="6118"/>
        <w:gridCol w:w="241"/>
        <w:gridCol w:w="237"/>
        <w:gridCol w:w="241"/>
        <w:gridCol w:w="241"/>
        <w:gridCol w:w="237"/>
        <w:gridCol w:w="241"/>
        <w:gridCol w:w="241"/>
        <w:gridCol w:w="241"/>
        <w:gridCol w:w="241"/>
        <w:gridCol w:w="236"/>
      </w:tblGrid>
      <w:tr w:rsidR="00D92DE5" w:rsidTr="00CD0663">
        <w:trPr>
          <w:trHeight w:val="285"/>
        </w:trPr>
        <w:tc>
          <w:tcPr>
            <w:tcW w:w="9322" w:type="dxa"/>
            <w:gridSpan w:val="12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Pr="004C3776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hAnsi="Times New Roman" w:cs="Times New Roman"/>
                <w:sz w:val="24"/>
                <w:szCs w:val="24"/>
              </w:rPr>
              <w:t>Prijenos sredstava (pozitivnog salda) iz prethodne godine</w:t>
            </w:r>
          </w:p>
          <w:p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13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a milostinja za župu i filijale</w:t>
            </w:r>
          </w:p>
          <w:p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267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Pr="00202484" w:rsidRDefault="00F455A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Božji grob, Petrov novčić, Misije, Caritas, Solidarnost s Crkvom u BiH i druge propisane milostinje </w:t>
            </w: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43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</w:t>
            </w:r>
          </w:p>
          <w:p w:rsidR="006845C9" w:rsidRPr="00202484" w:rsidRDefault="006845C9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13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od blagoslova obitelji</w:t>
            </w:r>
          </w:p>
          <w:p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no i drugi darovi vjernika za redovito uzdržavanje župe</w:t>
            </w:r>
          </w:p>
          <w:p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B472C5">
        <w:trPr>
          <w:trHeight w:val="383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Default="00202484" w:rsidP="00F45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AE3687">
              <w:rPr>
                <w:rFonts w:ascii="Times New Roman" w:hAnsi="Times New Roman" w:cs="Times New Roman"/>
                <w:sz w:val="24"/>
                <w:szCs w:val="24"/>
              </w:rPr>
              <w:t>Darovi za nagrade župnih surad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(zvonar,</w:t>
            </w:r>
            <w:r w:rsidR="00D81A22" w:rsidRPr="00B472C5">
              <w:rPr>
                <w:rFonts w:ascii="Times New Roman" w:hAnsi="Times New Roman" w:cs="Times New Roman"/>
                <w:sz w:val="20"/>
                <w:szCs w:val="20"/>
              </w:rPr>
              <w:t xml:space="preserve"> orguljaš,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sakristan,,)</w:t>
            </w:r>
          </w:p>
          <w:p w:rsidR="00B472C5" w:rsidRPr="00C26846" w:rsidRDefault="00B472C5" w:rsidP="00F455AF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P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ovi za redoviti život od UZUK-a, državnih i drugih institucija iz tuzemstva i inozemstva </w:t>
            </w: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Pr="00A05E86" w:rsidRDefault="00202484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za domaćinstvo svećenika i drugih stanara u župnoj kući</w:t>
            </w: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od najma, nadarbine, odštete i sl.</w:t>
            </w:r>
          </w:p>
          <w:p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13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svećenika od školske plaće ili s drugog naslova</w:t>
            </w:r>
          </w:p>
          <w:p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sa krizme, vjenčanja, ukopa i prilozi od krštenja</w:t>
            </w:r>
          </w:p>
          <w:p w:rsidR="00D92DE5" w:rsidRPr="00A05E86" w:rsidRDefault="00D92DE5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202484">
        <w:trPr>
          <w:trHeight w:val="409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e pristojbe: krsni, vjenčani, smrtni list, potvrde i dr.</w:t>
            </w:r>
          </w:p>
          <w:p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202484">
        <w:trPr>
          <w:trHeight w:val="417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vjernika za gradnje i obnove crkvenih objekata</w:t>
            </w:r>
          </w:p>
          <w:p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553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Pr="00A05E86" w:rsidRDefault="00202484" w:rsidP="00AE3687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za gradnje i obnove od UZUK-a, državnih i drugih institucija iz tuzemstva i inozemstva</w:t>
            </w: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AE3687" w:rsidRDefault="00AE3687" w:rsidP="00AE36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D92DE5" w:rsidRPr="00202484" w:rsidRDefault="00D92DE5" w:rsidP="00AE3687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trHeight w:val="421"/>
        </w:trPr>
        <w:tc>
          <w:tcPr>
            <w:tcW w:w="808" w:type="dxa"/>
          </w:tcPr>
          <w:p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D92DE5" w:rsidRDefault="00AE3687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:rsidTr="00B472C5">
        <w:trPr>
          <w:trHeight w:val="374"/>
        </w:trPr>
        <w:tc>
          <w:tcPr>
            <w:tcW w:w="808" w:type="dxa"/>
          </w:tcPr>
          <w:p w:rsidR="00B472C5" w:rsidRDefault="00B472C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26" w:type="dxa"/>
            <w:gridSpan w:val="2"/>
          </w:tcPr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UPNO 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CI 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1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B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:rsidTr="006C7102">
        <w:trPr>
          <w:gridAfter w:val="1"/>
          <w:wAfter w:w="16" w:type="dxa"/>
          <w:trHeight w:val="308"/>
        </w:trPr>
        <w:tc>
          <w:tcPr>
            <w:tcW w:w="9288" w:type="dxa"/>
            <w:gridSpan w:val="12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e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igodne propisane milostinje: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u svetištima, ako je svetište župa, prema postotku koji je odredio dijecezanski biskup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3705A9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:rsidTr="006C7102">
        <w:trPr>
          <w:gridAfter w:val="1"/>
          <w:wAfter w:w="16" w:type="dxa"/>
        </w:trPr>
        <w:tc>
          <w:tcPr>
            <w:tcW w:w="805" w:type="dxa"/>
          </w:tcPr>
          <w:p w:rsidR="00D81A22" w:rsidRDefault="00D81A22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0DC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ITCI B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46B98" w:rsidRPr="00D81A22" w:rsidRDefault="00846B98" w:rsidP="006C7102">
            <w:pPr>
              <w:pStyle w:val="Bezproreda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C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5" w:type="dxa"/>
        <w:tblLayout w:type="fixed"/>
        <w:tblLook w:val="04A0" w:firstRow="1" w:lastRow="0" w:firstColumn="1" w:lastColumn="0" w:noHBand="0" w:noVBand="1"/>
      </w:tblPr>
      <w:tblGrid>
        <w:gridCol w:w="807"/>
        <w:gridCol w:w="6109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7"/>
        <w:gridCol w:w="10"/>
      </w:tblGrid>
      <w:tr w:rsidR="00D92DE5" w:rsidTr="0008420F">
        <w:trPr>
          <w:gridAfter w:val="1"/>
          <w:wAfter w:w="10" w:type="dxa"/>
          <w:trHeight w:val="285"/>
        </w:trPr>
        <w:tc>
          <w:tcPr>
            <w:tcW w:w="9315" w:type="dxa"/>
            <w:gridSpan w:val="13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D92DE5" w:rsidRPr="00AF0F7B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Prijenos 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>duga</w:t>
            </w: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 (negativnog salda) iz prethodne godine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a klera (župnik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ni vikar)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CD0663">
        <w:trPr>
          <w:gridAfter w:val="2"/>
          <w:wAfter w:w="17" w:type="dxa"/>
          <w:trHeight w:val="267"/>
        </w:trPr>
        <w:tc>
          <w:tcPr>
            <w:tcW w:w="807" w:type="dxa"/>
          </w:tcPr>
          <w:p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D92DE5" w:rsidRDefault="0008420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F">
              <w:rPr>
                <w:rFonts w:ascii="Times New Roman" w:hAnsi="Times New Roman" w:cs="Times New Roman"/>
                <w:sz w:val="24"/>
                <w:szCs w:val="24"/>
              </w:rPr>
              <w:t>Na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rugim svećenicima za pastoralnu pomoć</w:t>
            </w:r>
          </w:p>
          <w:p w:rsidR="00C26846" w:rsidRPr="00C26846" w:rsidRDefault="00C26846" w:rsidP="006C7102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Pr="00807069" w:rsidRDefault="0008420F" w:rsidP="0008420F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rada župnih suradnika 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 xml:space="preserve">(zvonar, orguljaš, sakristan, </w:t>
            </w:r>
            <w:r w:rsidR="00C2684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bogoslužja i pastorala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omaćinstva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ski troškovi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e, obnove, inventar i dr. ulaganja u crkvene objekte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56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554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Pr="000B531D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Božji grob, Petrov novčić, Misije, Caritas, Solidarnost s Crkvom u BiH i druge propisane milostinje</w:t>
            </w: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Pr="00A05E86" w:rsidRDefault="0008420F" w:rsidP="0008420F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:rsidR="00B472C5" w:rsidRDefault="00B472C5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:rsidTr="0008420F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16" w:type="dxa"/>
            <w:gridSpan w:val="2"/>
          </w:tcPr>
          <w:p w:rsidR="0008420F" w:rsidRPr="00310EE6" w:rsidRDefault="0008420F" w:rsidP="0008420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8420F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C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gridSpan w:val="3"/>
          </w:tcPr>
          <w:p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DE5" w:rsidRPr="00031D57" w:rsidRDefault="00D92DE5" w:rsidP="00D92DE5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D-1</w:t>
      </w:r>
    </w:p>
    <w:p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:rsidTr="006C7102">
        <w:trPr>
          <w:gridAfter w:val="1"/>
          <w:wAfter w:w="16" w:type="dxa"/>
          <w:trHeight w:val="259"/>
        </w:trPr>
        <w:tc>
          <w:tcPr>
            <w:tcW w:w="9288" w:type="dxa"/>
            <w:gridSpan w:val="12"/>
          </w:tcPr>
          <w:p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a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prigodne propisane milostinje: 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</w:t>
            </w:r>
            <w:r w:rsidRPr="00310E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vjenčanja i ukopa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gridAfter w:val="1"/>
          <w:wAfter w:w="16" w:type="dxa"/>
        </w:trPr>
        <w:tc>
          <w:tcPr>
            <w:tcW w:w="805" w:type="dxa"/>
          </w:tcPr>
          <w:p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:rsidTr="006C7102">
        <w:trPr>
          <w:gridAfter w:val="1"/>
          <w:wAfter w:w="16" w:type="dxa"/>
        </w:trPr>
        <w:tc>
          <w:tcPr>
            <w:tcW w:w="805" w:type="dxa"/>
          </w:tcPr>
          <w:p w:rsidR="00D81A22" w:rsidRDefault="00D81A22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D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72C5" w:rsidRPr="00B472C5" w:rsidRDefault="00B472C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0663" w:rsidRDefault="00CD0663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697">
        <w:rPr>
          <w:rFonts w:ascii="Times New Roman" w:hAnsi="Times New Roman" w:cs="Times New Roman"/>
          <w:sz w:val="24"/>
          <w:szCs w:val="24"/>
        </w:rPr>
        <w:t>Financijsko stanje župne blagajne 31. prosinca 20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697">
        <w:rPr>
          <w:rFonts w:ascii="Times New Roman" w:hAnsi="Times New Roman" w:cs="Times New Roman"/>
          <w:sz w:val="24"/>
          <w:szCs w:val="24"/>
        </w:rPr>
        <w:t xml:space="preserve">  godine.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8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950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92DE5" w:rsidTr="006C7102">
        <w:trPr>
          <w:trHeight w:val="452"/>
        </w:trPr>
        <w:tc>
          <w:tcPr>
            <w:tcW w:w="2950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ina u blagajni</w:t>
            </w:r>
          </w:p>
          <w:p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trHeight w:val="286"/>
        </w:trPr>
        <w:tc>
          <w:tcPr>
            <w:tcW w:w="2950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čunu banke</w:t>
            </w:r>
          </w:p>
          <w:p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trHeight w:val="286"/>
        </w:trPr>
        <w:tc>
          <w:tcPr>
            <w:tcW w:w="2950" w:type="dxa"/>
          </w:tcPr>
          <w:p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TANJE</w:t>
            </w:r>
          </w:p>
          <w:p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35"/>
        <w:gridCol w:w="242"/>
        <w:gridCol w:w="236"/>
        <w:gridCol w:w="236"/>
        <w:gridCol w:w="236"/>
        <w:gridCol w:w="236"/>
        <w:gridCol w:w="236"/>
        <w:gridCol w:w="236"/>
        <w:gridCol w:w="236"/>
        <w:gridCol w:w="259"/>
      </w:tblGrid>
      <w:tr w:rsidR="00D92DE5" w:rsidTr="006C7102">
        <w:trPr>
          <w:trHeight w:val="384"/>
        </w:trPr>
        <w:tc>
          <w:tcPr>
            <w:tcW w:w="4935" w:type="dxa"/>
          </w:tcPr>
          <w:p w:rsidR="00D92DE5" w:rsidRPr="0005499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ukupnog </w:t>
            </w:r>
            <w:r w:rsidR="00F455AF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stanja na kraju godine 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sredstvima </w:t>
            </w:r>
            <w:r w:rsidR="00F455AF" w:rsidRPr="000549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4995">
              <w:rPr>
                <w:rFonts w:ascii="Times New Roman" w:hAnsi="Times New Roman" w:cs="Times New Roman"/>
                <w:sz w:val="24"/>
                <w:szCs w:val="24"/>
              </w:rPr>
              <w:t>nvesticij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>pripada</w:t>
            </w:r>
          </w:p>
          <w:p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:rsidTr="006C7102">
        <w:trPr>
          <w:trHeight w:val="434"/>
        </w:trPr>
        <w:tc>
          <w:tcPr>
            <w:tcW w:w="4935" w:type="dxa"/>
          </w:tcPr>
          <w:p w:rsidR="00D92DE5" w:rsidRPr="0005499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FC5CF4">
              <w:rPr>
                <w:rFonts w:ascii="Times New Roman" w:hAnsi="Times New Roman" w:cs="Times New Roman"/>
                <w:sz w:val="24"/>
                <w:szCs w:val="24"/>
              </w:rPr>
              <w:t xml:space="preserve">ukupnog </w:t>
            </w:r>
            <w:bookmarkStart w:id="0" w:name="_GoBack"/>
            <w:bookmarkEnd w:id="0"/>
            <w:r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stanja 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na kraju godine </w:t>
            </w:r>
            <w:r w:rsidRPr="00054995">
              <w:rPr>
                <w:rFonts w:ascii="Times New Roman" w:hAnsi="Times New Roman" w:cs="Times New Roman"/>
                <w:sz w:val="24"/>
                <w:szCs w:val="24"/>
              </w:rPr>
              <w:t>sredst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>vima</w:t>
            </w:r>
            <w:r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redovitog života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pripada</w:t>
            </w:r>
          </w:p>
          <w:p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župnika: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6A5697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i članova Župnog ekonomskog vijeća:</w:t>
      </w:r>
    </w:p>
    <w:p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_____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__ ,  ___________________________</w:t>
      </w:r>
    </w:p>
    <w:p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EA2D76" w:rsidRDefault="00D92DE5" w:rsidP="00D92DE5">
      <w:pPr>
        <w:pStyle w:val="Bezproreda"/>
        <w:jc w:val="center"/>
        <w:rPr>
          <w:rFonts w:ascii="Times New Roman" w:hAnsi="Times New Roman" w:cs="Times New Roman"/>
          <w:sz w:val="12"/>
          <w:szCs w:val="12"/>
        </w:rPr>
      </w:pPr>
    </w:p>
    <w:p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tpis župnika</w:t>
      </w:r>
    </w:p>
    <w:p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</w:p>
    <w:p w:rsidR="00D92DE5" w:rsidRPr="000C18D3" w:rsidRDefault="00FC5CF4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30" editas="canvas" style="width:486.45pt;height:7.2pt;mso-position-horizontal-relative:char;mso-position-vertical-relative:line" coordorigin="2114,15334" coordsize="7389,1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114;top:15334;width:7389;height:110" o:preferrelative="f" filled="t" fillcolor="black" strokecolor="white [3212]">
              <v:fill r:id="rId8" o:title="Velika kockasta ploča" o:detectmouseclick="t" type="pattern"/>
              <v:path o:extrusionok="t" o:connecttype="none"/>
              <o:lock v:ext="edit" text="t"/>
            </v:shape>
            <w10:anchorlock/>
          </v:group>
        </w:pict>
      </w:r>
    </w:p>
    <w:p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:rsidR="00D92DE5" w:rsidRPr="00D81A22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81A22">
        <w:rPr>
          <w:rFonts w:ascii="Times New Roman" w:hAnsi="Times New Roman" w:cs="Times New Roman"/>
          <w:sz w:val="24"/>
          <w:szCs w:val="24"/>
        </w:rPr>
        <w:t>Osvrt Nad/biskupskog ordinarijata:</w:t>
      </w: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DE5" w:rsidRPr="0029550B" w:rsidRDefault="00D92DE5" w:rsidP="00D92D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92DE5" w:rsidRPr="007F7BE1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DE5" w:rsidRPr="008B0FD8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D92DE5" w:rsidRPr="008B0FD8" w:rsidSect="00B472C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D35" w:rsidRDefault="00682D35" w:rsidP="00ED4832">
      <w:pPr>
        <w:spacing w:after="0" w:line="240" w:lineRule="auto"/>
      </w:pPr>
      <w:r>
        <w:separator/>
      </w:r>
    </w:p>
  </w:endnote>
  <w:endnote w:type="continuationSeparator" w:id="0">
    <w:p w:rsidR="00682D35" w:rsidRDefault="00682D35" w:rsidP="00E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D35" w:rsidRDefault="00682D35" w:rsidP="00ED4832">
      <w:pPr>
        <w:spacing w:after="0" w:line="240" w:lineRule="auto"/>
      </w:pPr>
      <w:r>
        <w:separator/>
      </w:r>
    </w:p>
  </w:footnote>
  <w:footnote w:type="continuationSeparator" w:id="0">
    <w:p w:rsidR="00682D35" w:rsidRDefault="00682D35" w:rsidP="00ED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37CF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F9B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2E21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7E8E"/>
    <w:multiLevelType w:val="hybridMultilevel"/>
    <w:tmpl w:val="E5882106"/>
    <w:lvl w:ilvl="0" w:tplc="C0A8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D8"/>
    <w:rsid w:val="00054995"/>
    <w:rsid w:val="0008420F"/>
    <w:rsid w:val="00157D01"/>
    <w:rsid w:val="001713AE"/>
    <w:rsid w:val="001C3995"/>
    <w:rsid w:val="00202484"/>
    <w:rsid w:val="002D10A7"/>
    <w:rsid w:val="00443C42"/>
    <w:rsid w:val="00482AFD"/>
    <w:rsid w:val="0049061B"/>
    <w:rsid w:val="00585393"/>
    <w:rsid w:val="00682D35"/>
    <w:rsid w:val="006845C9"/>
    <w:rsid w:val="0078612E"/>
    <w:rsid w:val="00832AD6"/>
    <w:rsid w:val="00846B98"/>
    <w:rsid w:val="00890A69"/>
    <w:rsid w:val="008B0FD8"/>
    <w:rsid w:val="00A63AC9"/>
    <w:rsid w:val="00A71D35"/>
    <w:rsid w:val="00AE3687"/>
    <w:rsid w:val="00B468F6"/>
    <w:rsid w:val="00B472C5"/>
    <w:rsid w:val="00C26846"/>
    <w:rsid w:val="00CD0663"/>
    <w:rsid w:val="00D81A22"/>
    <w:rsid w:val="00D92DE5"/>
    <w:rsid w:val="00E67F4B"/>
    <w:rsid w:val="00EA5190"/>
    <w:rsid w:val="00EC54E7"/>
    <w:rsid w:val="00ED4832"/>
    <w:rsid w:val="00F455AF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D9C76AB"/>
  <w15:docId w15:val="{41E760FC-6D84-460E-8AC9-E2850BF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0F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4832"/>
  </w:style>
  <w:style w:type="paragraph" w:styleId="Podnoje">
    <w:name w:val="footer"/>
    <w:basedOn w:val="Normal"/>
    <w:link w:val="Podno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4832"/>
  </w:style>
  <w:style w:type="table" w:styleId="Reetkatablice">
    <w:name w:val="Table Grid"/>
    <w:basedOn w:val="Obinatablica"/>
    <w:uiPriority w:val="59"/>
    <w:rsid w:val="00D9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A620-0D77-45F5-BFE6-5D169DC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9-12-12T09:48:00Z</cp:lastPrinted>
  <dcterms:created xsi:type="dcterms:W3CDTF">2015-11-10T21:14:00Z</dcterms:created>
  <dcterms:modified xsi:type="dcterms:W3CDTF">2019-12-12T09:53:00Z</dcterms:modified>
</cp:coreProperties>
</file>